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11DD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1E3CFA91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246557C2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9421" wp14:editId="71688E1A">
                <wp:simplePos x="0" y="0"/>
                <wp:positionH relativeFrom="column">
                  <wp:posOffset>635</wp:posOffset>
                </wp:positionH>
                <wp:positionV relativeFrom="page">
                  <wp:posOffset>2425065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AA67C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v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ylke Becker</w:t>
                            </w:r>
                          </w:p>
                          <w:p w14:paraId="07A1CDD3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33</w:t>
                            </w:r>
                          </w:p>
                          <w:p w14:paraId="6561C4E8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ax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11</w:t>
                            </w:r>
                          </w:p>
                          <w:p w14:paraId="72CBED64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94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190.95pt;width:237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" filled="f" stroked="f" strokeweight=".5pt">
                <v:textbox inset="0,0,2mm">
                  <w:txbxContent>
                    <w:p w14:paraId="640AA67C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v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ylke Becker</w:t>
                      </w:r>
                    </w:p>
                    <w:p w14:paraId="07A1CDD3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33</w:t>
                      </w:r>
                    </w:p>
                    <w:p w14:paraId="6561C4E8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ax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11</w:t>
                      </w:r>
                    </w:p>
                    <w:p w14:paraId="72CBED64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E-Mail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C1D575" w14:textId="77777777" w:rsidR="00BB514D" w:rsidRDefault="00BB514D" w:rsidP="00BB514D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  <w:r w:rsidRPr="008577A4">
        <w:rPr>
          <w:rFonts w:ascii="Century Gothic" w:eastAsia="Calibri" w:hAnsi="Century Gothic" w:cs="Arial"/>
          <w:b/>
        </w:rPr>
        <w:t>Bilder zur METAV-Presseinformation</w:t>
      </w:r>
    </w:p>
    <w:p w14:paraId="0B60C3D7" w14:textId="755AFA53" w:rsidR="00BB514D" w:rsidRPr="000E417A" w:rsidRDefault="00BB514D" w:rsidP="00BB514D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ascii="Century Gothic" w:eastAsia="MS Mincho" w:hAnsi="Century Gothic" w:cs="Arial"/>
          <w:b/>
          <w:bCs/>
          <w:iCs/>
          <w:sz w:val="28"/>
          <w:szCs w:val="28"/>
        </w:rPr>
        <w:t>Amortis</w:t>
      </w:r>
      <w:r w:rsidR="00687EFC">
        <w:rPr>
          <w:rFonts w:ascii="Century Gothic" w:eastAsia="MS Mincho" w:hAnsi="Century Gothic" w:cs="Arial"/>
          <w:b/>
          <w:bCs/>
          <w:iCs/>
          <w:sz w:val="28"/>
          <w:szCs w:val="28"/>
        </w:rPr>
        <w:t>ierung von</w:t>
      </w:r>
      <w:r>
        <w:rPr>
          <w:rFonts w:ascii="Century Gothic" w:eastAsia="MS Mincho" w:hAnsi="Century Gothic" w:cs="Arial"/>
          <w:b/>
          <w:bCs/>
          <w:iCs/>
          <w:sz w:val="28"/>
          <w:szCs w:val="28"/>
        </w:rPr>
        <w:t xml:space="preserve"> Investitionen spürbar </w:t>
      </w:r>
      <w:r w:rsidR="00687EFC">
        <w:rPr>
          <w:rFonts w:ascii="Century Gothic" w:eastAsia="MS Mincho" w:hAnsi="Century Gothic" w:cs="Arial"/>
          <w:b/>
          <w:bCs/>
          <w:iCs/>
          <w:sz w:val="28"/>
          <w:szCs w:val="28"/>
        </w:rPr>
        <w:t>verkürzen</w:t>
      </w:r>
    </w:p>
    <w:p w14:paraId="1A45BD7D" w14:textId="77777777" w:rsidR="00BB514D" w:rsidRDefault="00BB514D" w:rsidP="00BB514D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26288" wp14:editId="691AEAF9">
                <wp:simplePos x="0" y="0"/>
                <wp:positionH relativeFrom="column">
                  <wp:posOffset>2913380</wp:posOffset>
                </wp:positionH>
                <wp:positionV relativeFrom="paragraph">
                  <wp:posOffset>360045</wp:posOffset>
                </wp:positionV>
                <wp:extent cx="3313430" cy="16573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B0F2" w14:textId="77777777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01_Sven_Kreusel_DATRON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)</w:t>
                            </w:r>
                            <w:r>
                              <w:rPr>
                                <w:rFonts w:ascii="Century Gothic" w:eastAsia="MS Mincho" w:hAnsi="Century Gothic" w:cs="Arial"/>
                              </w:rPr>
                              <w:t>)</w:t>
                            </w:r>
                          </w:p>
                          <w:p w14:paraId="2455E897" w14:textId="77777777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</w:rPr>
                            </w:pPr>
                          </w:p>
                          <w:p w14:paraId="0EC8B6EF" w14:textId="77777777" w:rsidR="00BB514D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Nach Überzeugung von Sven Kreusel, Vertriebsleiter weltweit bei der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</w:rPr>
                              <w:t>Datro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AG, wird Energieeffizienz künftig im Werkzeugmaschinenbereich eines der wichtigsten Verkaufsargumente.</w:t>
                            </w:r>
                          </w:p>
                          <w:p w14:paraId="451EACA4" w14:textId="77777777" w:rsidR="00BB514D" w:rsidRPr="00B0744F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44D1E3CC" w14:textId="36C42A96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Datron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6288" id="_x0000_s1027" type="#_x0000_t202" style="position:absolute;margin-left:229.4pt;margin-top:28.35pt;width:260.9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" filled="f" stroked="f">
                <v:textbox>
                  <w:txbxContent>
                    <w:p w14:paraId="1389B0F2" w14:textId="77777777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>
                        <w:rPr>
                          <w:rFonts w:ascii="Century Gothic" w:eastAsia="MS Mincho" w:hAnsi="Century Gothic" w:cs="Arial"/>
                          <w:lang w:eastAsia="de-DE"/>
                        </w:rPr>
                        <w:t>01_Sven_Kreusel_DATRON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</w:t>
                      </w:r>
                      <w:r w:rsidRPr="00E520FA">
                        <w:rPr>
                          <w:rFonts w:ascii="Century Gothic" w:eastAsia="MS Mincho" w:hAnsi="Century Gothic" w:cs="Arial"/>
                        </w:rPr>
                        <w:t>)</w:t>
                      </w:r>
                      <w:r>
                        <w:rPr>
                          <w:rFonts w:ascii="Century Gothic" w:eastAsia="MS Mincho" w:hAnsi="Century Gothic" w:cs="Arial"/>
                        </w:rPr>
                        <w:t>)</w:t>
                      </w:r>
                    </w:p>
                    <w:p w14:paraId="2455E897" w14:textId="77777777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</w:rPr>
                      </w:pPr>
                    </w:p>
                    <w:p w14:paraId="0EC8B6EF" w14:textId="77777777" w:rsidR="00BB514D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 xml:space="preserve">Nach Überzeugung von Sven Kreusel, Vertriebsleiter weltweit bei der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</w:rPr>
                        <w:t>Datro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</w:rPr>
                        <w:t xml:space="preserve"> AG, wird Energieeffizienz künftig im Werkzeugmaschinenbereich eines der wichtigsten Verkaufsargumente.</w:t>
                      </w:r>
                    </w:p>
                    <w:p w14:paraId="451EACA4" w14:textId="77777777" w:rsidR="00BB514D" w:rsidRPr="00B0744F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20"/>
                          <w:szCs w:val="20"/>
                          <w:lang w:eastAsia="de-DE"/>
                        </w:rPr>
                      </w:pPr>
                    </w:p>
                    <w:p w14:paraId="44D1E3CC" w14:textId="36C42A96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Datron</w:t>
                      </w:r>
                      <w:proofErr w:type="spellEnd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AG</w:t>
                      </w:r>
                    </w:p>
                  </w:txbxContent>
                </v:textbox>
              </v:shape>
            </w:pict>
          </mc:Fallback>
        </mc:AlternateContent>
      </w:r>
    </w:p>
    <w:p w14:paraId="00832899" w14:textId="77777777" w:rsidR="00BB514D" w:rsidRDefault="00BB514D" w:rsidP="00BB514D">
      <w:r>
        <w:rPr>
          <w:noProof/>
          <w:lang w:eastAsia="de-DE"/>
        </w:rPr>
        <w:drawing>
          <wp:inline distT="0" distB="0" distL="0" distR="0" wp14:anchorId="48B53E21" wp14:editId="6C1D5280">
            <wp:extent cx="1776382" cy="2266950"/>
            <wp:effectExtent l="0" t="0" r="0" b="0"/>
            <wp:docPr id="6" name="Grafik 6" descr="Ein Bild, das Person, Mann, lächel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Mann, lächelnd, darstellend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86" cy="22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22B9" w14:textId="77777777" w:rsidR="00BB514D" w:rsidRPr="00C86E2B" w:rsidRDefault="00BB514D" w:rsidP="00BB514D">
      <w:pPr>
        <w:spacing w:line="360" w:lineRule="auto"/>
        <w:ind w:right="1274"/>
        <w:rPr>
          <w:rFonts w:eastAsia="Calibri" w:cs="Arial"/>
          <w:bCs/>
        </w:rPr>
      </w:pPr>
      <w:r w:rsidRPr="00C86E2B">
        <w:rPr>
          <w:rFonts w:ascii="Calibri" w:eastAsia="Calibri" w:hAnsi="Calibri" w:cs="Arial"/>
          <w:bCs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2E286" wp14:editId="6FE9096A">
                <wp:simplePos x="0" y="0"/>
                <wp:positionH relativeFrom="column">
                  <wp:posOffset>2909570</wp:posOffset>
                </wp:positionH>
                <wp:positionV relativeFrom="paragraph">
                  <wp:posOffset>291465</wp:posOffset>
                </wp:positionV>
                <wp:extent cx="2837180" cy="23050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CB16" w14:textId="77777777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02</w:t>
                            </w:r>
                            <w:r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_DATRON_Video.png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))</w:t>
                            </w:r>
                          </w:p>
                          <w:p w14:paraId="1C77E37C" w14:textId="77777777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3E5ED361" w14:textId="77777777" w:rsidR="00BB514D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4"/>
                                <w:szCs w:val="14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Stromverbrauch im Vergleich: Marc Reis, Fachleiter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</w:rPr>
                              <w:t>Datro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Tech Academy, trat in einem YouTube-Video den Beweis an, dass eine Fräsmaschine der Baureih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</w:rPr>
                              <w:t>Datro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</w:rPr>
                              <w:t>neo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weniger Strom verbraucht als ein handelsüblicher Fön.</w:t>
                            </w:r>
                            <w:r w:rsidRPr="00B0744F">
                              <w:rPr>
                                <w:rFonts w:ascii="Century Gothic" w:eastAsia="MS Mincho" w:hAnsi="Century Gothic" w:cs="Arial"/>
                                <w:sz w:val="14"/>
                                <w:szCs w:val="14"/>
                                <w:lang w:eastAsia="de-DE"/>
                              </w:rPr>
                              <w:t xml:space="preserve"> </w:t>
                            </w:r>
                          </w:p>
                          <w:p w14:paraId="56E00714" w14:textId="77777777" w:rsidR="00BB514D" w:rsidRPr="00B0744F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4"/>
                                <w:szCs w:val="14"/>
                                <w:lang w:eastAsia="de-DE"/>
                              </w:rPr>
                            </w:pPr>
                          </w:p>
                          <w:p w14:paraId="6B7C781C" w14:textId="656C9C29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Datron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286" id="_x0000_s1028" type="#_x0000_t202" style="position:absolute;margin-left:229.1pt;margin-top:22.95pt;width:223.4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" filled="f" stroked="f">
                <v:textbox>
                  <w:txbxContent>
                    <w:p w14:paraId="472CCB16" w14:textId="77777777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02</w:t>
                      </w:r>
                      <w:r>
                        <w:rPr>
                          <w:rFonts w:ascii="Century Gothic" w:eastAsia="MS Mincho" w:hAnsi="Century Gothic" w:cs="Arial"/>
                          <w:lang w:eastAsia="de-DE"/>
                        </w:rPr>
                        <w:t>_DATRON_Video.png</w:t>
                      </w:r>
                      <w:r w:rsidRPr="00E520FA">
                        <w:rPr>
                          <w:rFonts w:ascii="Century Gothic" w:eastAsia="MS Mincho" w:hAnsi="Century Gothic" w:cs="Arial"/>
                        </w:rPr>
                        <w:t>))</w:t>
                      </w:r>
                    </w:p>
                    <w:p w14:paraId="1C77E37C" w14:textId="77777777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3E5ED361" w14:textId="77777777" w:rsidR="00BB514D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4"/>
                          <w:szCs w:val="14"/>
                          <w:lang w:eastAsia="de-DE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 xml:space="preserve">Stromverbrauch im Vergleich: Marc Reis, Fachleiter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</w:rPr>
                        <w:t>Datro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</w:rPr>
                        <w:t xml:space="preserve"> Tech Academy, trat in einem YouTube-Video den Beweis an, dass eine Fräsmaschine der Baureih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</w:rPr>
                        <w:t>Datro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</w:rPr>
                        <w:t>neo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</w:rPr>
                        <w:t xml:space="preserve"> weniger Strom verbraucht als ein handelsüblicher Fön.</w:t>
                      </w:r>
                      <w:r w:rsidRPr="00B0744F">
                        <w:rPr>
                          <w:rFonts w:ascii="Century Gothic" w:eastAsia="MS Mincho" w:hAnsi="Century Gothic" w:cs="Arial"/>
                          <w:sz w:val="14"/>
                          <w:szCs w:val="14"/>
                          <w:lang w:eastAsia="de-DE"/>
                        </w:rPr>
                        <w:t xml:space="preserve"> </w:t>
                      </w:r>
                    </w:p>
                    <w:p w14:paraId="56E00714" w14:textId="77777777" w:rsidR="00BB514D" w:rsidRPr="00B0744F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4"/>
                          <w:szCs w:val="14"/>
                          <w:lang w:eastAsia="de-DE"/>
                        </w:rPr>
                      </w:pPr>
                    </w:p>
                    <w:p w14:paraId="6B7C781C" w14:textId="656C9C29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Datron</w:t>
                      </w:r>
                      <w:proofErr w:type="spellEnd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</w:p>
    <w:p w14:paraId="76F8F3B6" w14:textId="77777777" w:rsidR="00BB514D" w:rsidRPr="00C86E2B" w:rsidRDefault="00BB514D" w:rsidP="00BB514D">
      <w:pPr>
        <w:spacing w:line="360" w:lineRule="auto"/>
        <w:ind w:right="1274"/>
        <w:rPr>
          <w:rFonts w:eastAsia="Calibri" w:cs="Arial"/>
          <w:bCs/>
        </w:rPr>
      </w:pPr>
      <w:r>
        <w:rPr>
          <w:rFonts w:eastAsia="Calibri" w:cs="Arial"/>
          <w:bCs/>
          <w:noProof/>
          <w:lang w:eastAsia="de-DE"/>
        </w:rPr>
        <w:drawing>
          <wp:inline distT="0" distB="0" distL="0" distR="0" wp14:anchorId="5A1B266F" wp14:editId="5E9E6523">
            <wp:extent cx="2692270" cy="1514475"/>
            <wp:effectExtent l="0" t="0" r="0" b="0"/>
            <wp:docPr id="10" name="Grafik 10" descr="Ein Bild, das Text, Boden, drinn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Boden, drinnen, stehen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12" cy="15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B85" w14:textId="12AFCB2E" w:rsidR="00BB514D" w:rsidRDefault="00BB514D" w:rsidP="00BB514D">
      <w:pPr>
        <w:spacing w:line="360" w:lineRule="auto"/>
        <w:ind w:right="1274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AD05E" wp14:editId="3738B27D">
                <wp:simplePos x="0" y="0"/>
                <wp:positionH relativeFrom="column">
                  <wp:posOffset>2938780</wp:posOffset>
                </wp:positionH>
                <wp:positionV relativeFrom="paragraph">
                  <wp:posOffset>-106045</wp:posOffset>
                </wp:positionV>
                <wp:extent cx="3256280" cy="19812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85F4" w14:textId="77777777" w:rsidR="00BB514D" w:rsidRPr="00E520FA" w:rsidRDefault="00BB514D" w:rsidP="00BB514D">
                            <w:pPr>
                              <w:spacing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((03</w:t>
                            </w:r>
                            <w:r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_Philipp_Schraml_ETA_Solutions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))</w:t>
                            </w:r>
                          </w:p>
                          <w:p w14:paraId="54ABCE23" w14:textId="77777777" w:rsidR="00BB514D" w:rsidRPr="00E520FA" w:rsidRDefault="00BB514D" w:rsidP="00BB514D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Am wirtschaftlichsten lassen sich Energieeffizienzmaßnahmen bei Neubeschaffungen, Retrofits oder ähnlichen Projekten realisieren, wenn sie von vornherein mitgedacht werden, sagt Dr.  Philipp Schraml, Geschäftsführer von ETA-Solutions. </w:t>
                            </w:r>
                          </w:p>
                          <w:p w14:paraId="5E0FEF27" w14:textId="77777777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24568E3A" w14:textId="77777777" w:rsidR="00BB514D" w:rsidRPr="00E520FA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ETA-Solutions GmbH / Emily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Brosch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D05E" id="_x0000_s1029" type="#_x0000_t202" style="position:absolute;margin-left:231.4pt;margin-top:-8.35pt;width:256.4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/AEAANU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" filled="f" stroked="f">
                <v:textbox>
                  <w:txbxContent>
                    <w:p w14:paraId="4AFC85F4" w14:textId="77777777" w:rsidR="00BB514D" w:rsidRPr="00E520FA" w:rsidRDefault="00BB514D" w:rsidP="00BB514D">
                      <w:pPr>
                        <w:spacing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((03</w:t>
                      </w:r>
                      <w:r>
                        <w:rPr>
                          <w:rFonts w:ascii="Century Gothic" w:eastAsia="MS Mincho" w:hAnsi="Century Gothic" w:cs="Arial"/>
                          <w:lang w:eastAsia="de-DE"/>
                        </w:rPr>
                        <w:t>_Philipp_Schraml_ETA_Solutions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))</w:t>
                      </w:r>
                    </w:p>
                    <w:p w14:paraId="54ABCE23" w14:textId="77777777" w:rsidR="00BB514D" w:rsidRPr="00E520FA" w:rsidRDefault="00BB514D" w:rsidP="00BB514D">
                      <w:pPr>
                        <w:spacing w:after="0"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 xml:space="preserve">Am wirtschaftlichsten lassen sich Energieeffizienzmaßnahmen bei Neubeschaffungen, Retrofits oder ähnlichen Projekten realisieren, wenn sie von vornherein mitgedacht werden, sagt Dr.  Philipp Schraml, Geschäftsführer von ETA-Solutions. </w:t>
                      </w:r>
                    </w:p>
                    <w:p w14:paraId="5E0FEF27" w14:textId="77777777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24568E3A" w14:textId="77777777" w:rsidR="00BB514D" w:rsidRPr="00E520FA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ETA-Solutions GmbH / Emily 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Brosch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noProof/>
          <w:lang w:eastAsia="de-DE"/>
        </w:rPr>
        <w:drawing>
          <wp:inline distT="0" distB="0" distL="0" distR="0" wp14:anchorId="1524477F" wp14:editId="2BD77DB3">
            <wp:extent cx="1714500" cy="2570838"/>
            <wp:effectExtent l="0" t="0" r="0" b="1270"/>
            <wp:docPr id="16" name="Grafik 16" descr="Ein Bild, das Person, Baum, drauß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Person, Baum, draußen, stehend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67" cy="25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67F8" w14:textId="77777777" w:rsidR="00BB514D" w:rsidRDefault="00BB514D" w:rsidP="00BB514D">
      <w:pPr>
        <w:spacing w:line="360" w:lineRule="auto"/>
        <w:ind w:right="1274"/>
        <w:rPr>
          <w:rFonts w:eastAsia="Calibri" w:cs="Arial"/>
          <w:b/>
        </w:rPr>
      </w:pPr>
    </w:p>
    <w:p w14:paraId="74B757A3" w14:textId="77777777" w:rsidR="00BB514D" w:rsidRDefault="00BB514D" w:rsidP="00BB514D"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F61A" wp14:editId="1DD6EE28">
                <wp:simplePos x="0" y="0"/>
                <wp:positionH relativeFrom="column">
                  <wp:posOffset>2972435</wp:posOffset>
                </wp:positionH>
                <wp:positionV relativeFrom="paragraph">
                  <wp:posOffset>225425</wp:posOffset>
                </wp:positionV>
                <wp:extent cx="2846705" cy="185737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5600" w14:textId="77777777" w:rsidR="00BB514D" w:rsidRPr="004861F3" w:rsidRDefault="00BB514D" w:rsidP="00BB514D">
                            <w:pPr>
                              <w:spacing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((04</w:t>
                            </w:r>
                            <w:r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_ETA_Solutions_Abwaerme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))</w:t>
                            </w:r>
                          </w:p>
                          <w:p w14:paraId="7217ED94" w14:textId="77777777" w:rsidR="00BB514D" w:rsidRDefault="00BB514D" w:rsidP="00BB514D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Energieeffizienzmaßnahmen sollten „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</w:rPr>
                              <w:t>bottom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“ angegangen werden, heißt es bei ETA-Solutions. Denn Abwärme, die auf der Anlagenebene eingespart werden kann, muss nicht energieintensiv abgeführt werden. </w:t>
                            </w:r>
                          </w:p>
                          <w:p w14:paraId="1B022DB9" w14:textId="77777777" w:rsidR="00BB514D" w:rsidRDefault="00BB514D" w:rsidP="00BB514D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  <w:p w14:paraId="3DA0C3BC" w14:textId="77777777" w:rsidR="00BB514D" w:rsidRPr="0042284D" w:rsidRDefault="00BB514D" w:rsidP="00BB514D">
                            <w:pPr>
                              <w:spacing w:after="0"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2284D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PTW TU Darmstadt / Jan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Hosan</w:t>
                            </w:r>
                            <w:proofErr w:type="spellEnd"/>
                          </w:p>
                          <w:p w14:paraId="5B81DF9B" w14:textId="77777777" w:rsidR="00BB514D" w:rsidRPr="004861F3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206C351F" w14:textId="77777777" w:rsidR="00BB514D" w:rsidRPr="004861F3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: EMCO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F61A" id="_x0000_s1030" type="#_x0000_t202" style="position:absolute;margin-left:234.05pt;margin-top:17.75pt;width:224.15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nM/gEAANUDAAAOAAAAZHJzL2Uyb0RvYy54bWysU9uO2yAQfa/Uf0C8N3bSeJO1Qlbb3W5V&#10;aXuRtv0AgnGMCgwFEjv9+g7Ym43at6p+QMB4zsw5c9jcDEaTo/RBgWV0PispkVZAo+ye0e/fHt6s&#10;KQ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" filled="f" stroked="f">
                <v:textbox>
                  <w:txbxContent>
                    <w:p w14:paraId="00485600" w14:textId="77777777" w:rsidR="00BB514D" w:rsidRPr="004861F3" w:rsidRDefault="00BB514D" w:rsidP="00BB514D">
                      <w:pPr>
                        <w:spacing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>((04</w:t>
                      </w:r>
                      <w:r>
                        <w:rPr>
                          <w:rFonts w:ascii="Century Gothic" w:eastAsia="MS Mincho" w:hAnsi="Century Gothic" w:cs="Arial"/>
                          <w:lang w:eastAsia="de-DE"/>
                        </w:rPr>
                        <w:t>_ETA_Solutions_Abwaerme</w:t>
                      </w: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))</w:t>
                      </w:r>
                    </w:p>
                    <w:p w14:paraId="7217ED94" w14:textId="77777777" w:rsidR="00BB514D" w:rsidRDefault="00BB514D" w:rsidP="00BB514D">
                      <w:pPr>
                        <w:spacing w:after="0" w:line="240" w:lineRule="auto"/>
                        <w:ind w:right="10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Energieeffizienzmaßnahmen sollten „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</w:rPr>
                        <w:t>bottom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</w:rPr>
                        <w:t>up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</w:rPr>
                        <w:t xml:space="preserve">“ angegangen werden, heißt es bei ETA-Solutions. Denn Abwärme, die auf der Anlagenebene eingespart werden kann, muss nicht energieintensiv abgeführt werden. </w:t>
                      </w:r>
                    </w:p>
                    <w:p w14:paraId="1B022DB9" w14:textId="77777777" w:rsidR="00BB514D" w:rsidRDefault="00BB514D" w:rsidP="00BB514D">
                      <w:pPr>
                        <w:spacing w:after="0" w:line="240" w:lineRule="auto"/>
                        <w:ind w:right="10"/>
                        <w:rPr>
                          <w:rFonts w:ascii="Century Gothic" w:hAnsi="Century Gothic" w:cstheme="minorHAnsi"/>
                        </w:rPr>
                      </w:pPr>
                    </w:p>
                    <w:p w14:paraId="3DA0C3BC" w14:textId="77777777" w:rsidR="00BB514D" w:rsidRPr="0042284D" w:rsidRDefault="00BB514D" w:rsidP="00BB514D">
                      <w:pPr>
                        <w:spacing w:after="0" w:line="240" w:lineRule="auto"/>
                        <w:ind w:right="10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2284D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Foto: </w:t>
                      </w:r>
                      <w:r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PTW TU Darmstadt / Jan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Hosan</w:t>
                      </w:r>
                      <w:proofErr w:type="spellEnd"/>
                    </w:p>
                    <w:p w14:paraId="5B81DF9B" w14:textId="77777777" w:rsidR="00BB514D" w:rsidRPr="004861F3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206C351F" w14:textId="77777777" w:rsidR="00BB514D" w:rsidRPr="004861F3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: EMCO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38A9FEC1" w14:textId="721117E3" w:rsidR="00BB514D" w:rsidRDefault="00BB514D" w:rsidP="00BB514D">
      <w:r>
        <w:rPr>
          <w:noProof/>
          <w:lang w:eastAsia="de-DE"/>
        </w:rPr>
        <w:drawing>
          <wp:inline distT="0" distB="0" distL="0" distR="0" wp14:anchorId="597B3C89" wp14:editId="67CE42F6">
            <wp:extent cx="2587056" cy="1714500"/>
            <wp:effectExtent l="0" t="0" r="3810" b="0"/>
            <wp:docPr id="19" name="Grafik 19" descr="Ein Bild, das drinnen, Gerät, Arbeitstisch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rinnen, Gerät, Arbeitstisch, Fräs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18" cy="17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D46" w14:textId="77777777" w:rsidR="00BB514D" w:rsidRDefault="00BB514D" w:rsidP="00BB514D"/>
    <w:p w14:paraId="6C9EF360" w14:textId="77777777" w:rsidR="00BB514D" w:rsidRDefault="00BB514D" w:rsidP="00BB514D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28EB8BBC" w14:textId="77777777" w:rsidR="00BB514D" w:rsidRDefault="00BB514D" w:rsidP="00BB514D">
      <w:pPr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BC67C" wp14:editId="662A6B32">
                <wp:simplePos x="0" y="0"/>
                <wp:positionH relativeFrom="column">
                  <wp:posOffset>2945130</wp:posOffset>
                </wp:positionH>
                <wp:positionV relativeFrom="paragraph">
                  <wp:posOffset>18415</wp:posOffset>
                </wp:positionV>
                <wp:extent cx="2961005" cy="1590675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3BF9" w14:textId="77777777" w:rsidR="00BB514D" w:rsidRPr="004861F3" w:rsidRDefault="00BB514D" w:rsidP="00BB514D">
                            <w:pPr>
                              <w:pStyle w:val="Text"/>
                              <w:spacing w:after="100" w:afterAutospacing="1"/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((05</w:t>
                            </w:r>
                            <w:r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_ETA_Solutions_Thermografie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jpg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))</w:t>
                            </w:r>
                          </w:p>
                          <w:p w14:paraId="6DEEB085" w14:textId="77777777" w:rsidR="00BB514D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Thermografie kann dabei helfen, ineffiziente Aggregate, wie etwa ungeregelte Hydrauliksysteme, bei Anlagen zu identifizieren.</w:t>
                            </w:r>
                          </w:p>
                          <w:p w14:paraId="78F6E230" w14:textId="77777777" w:rsidR="00BB514D" w:rsidRPr="00B0744F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  <w:p w14:paraId="32503FA7" w14:textId="77777777" w:rsidR="00BB514D" w:rsidRPr="004861F3" w:rsidRDefault="00BB514D" w:rsidP="00BB514D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ETA Solutions GmbH / Jan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o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C67C" id="_x0000_s1031" type="#_x0000_t202" style="position:absolute;margin-left:231.9pt;margin-top:1.45pt;width:233.1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" filled="f" stroked="f">
                <v:textbox>
                  <w:txbxContent>
                    <w:p w14:paraId="69293BF9" w14:textId="77777777" w:rsidR="00BB514D" w:rsidRPr="004861F3" w:rsidRDefault="00BB514D" w:rsidP="00BB514D">
                      <w:pPr>
                        <w:pStyle w:val="Text"/>
                        <w:spacing w:after="100" w:afterAutospacing="1"/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((05</w:t>
                      </w:r>
                      <w:r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_ETA_Solutions_Thermografie</w:t>
                      </w: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jpg</w:t>
                      </w: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))</w:t>
                      </w:r>
                    </w:p>
                    <w:p w14:paraId="6DEEB085" w14:textId="77777777" w:rsidR="00BB514D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Thermografie kann dabei helfen, ineffiziente Aggregate, wie etwa ungeregelte Hydrauliksysteme, bei Anlagen zu identifizieren.</w:t>
                      </w:r>
                    </w:p>
                    <w:p w14:paraId="78F6E230" w14:textId="77777777" w:rsidR="00BB514D" w:rsidRPr="00B0744F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hAnsi="Century Gothic" w:cstheme="minorHAnsi"/>
                        </w:rPr>
                      </w:pPr>
                    </w:p>
                    <w:p w14:paraId="32503FA7" w14:textId="77777777" w:rsidR="00BB514D" w:rsidRPr="004861F3" w:rsidRDefault="00BB514D" w:rsidP="00BB514D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ETA Solutions GmbH / Jan 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o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noProof/>
          <w:lang w:eastAsia="de-DE"/>
        </w:rPr>
        <w:drawing>
          <wp:inline distT="0" distB="0" distL="0" distR="0" wp14:anchorId="045F4997" wp14:editId="5696D2F6">
            <wp:extent cx="2557960" cy="1706880"/>
            <wp:effectExtent l="0" t="0" r="0" b="7620"/>
            <wp:docPr id="20" name="Grafik 20" descr="Ein Bild, das Person, Mobiltelefon, Tele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Mobiltelefon, Telef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46" cy="17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776" w14:textId="77777777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46FA149A" w14:textId="77777777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02F51FCE" w14:textId="77777777" w:rsidR="00BB514D" w:rsidRDefault="00BB514D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80E8A" wp14:editId="62C2C8E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4B601" w14:textId="77777777" w:rsidR="00BB514D" w:rsidRPr="00026DB5" w:rsidRDefault="00BB514D" w:rsidP="00BB514D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E8A" id="Textfeld 11" o:spid="_x0000_s1032" type="#_x0000_t202" style="position:absolute;margin-left:264.1pt;margin-top:233pt;width:236.2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" fillcolor="window" stroked="f" strokeweight=".5pt">
                <v:textbox>
                  <w:txbxContent>
                    <w:p w14:paraId="5614B601" w14:textId="77777777" w:rsidR="00BB514D" w:rsidRPr="00026DB5" w:rsidRDefault="00BB514D" w:rsidP="00BB514D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4106" wp14:editId="1CA56DBB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6C0C1" w14:textId="77777777" w:rsidR="00BB514D" w:rsidRPr="008E6D9A" w:rsidRDefault="00BB514D" w:rsidP="00BB514D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4106" id="Textfeld 23" o:spid="_x0000_s1033" type="#_x0000_t202" style="position:absolute;margin-left:263.6pt;margin-top:175.8pt;width:236.2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" fillcolor="window" stroked="f" strokeweight=".5pt">
                <v:textbox>
                  <w:txbxContent>
                    <w:p w14:paraId="0796C0C1" w14:textId="77777777" w:rsidR="00BB514D" w:rsidRPr="008E6D9A" w:rsidRDefault="00BB514D" w:rsidP="00BB514D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033">
        <w:rPr>
          <w:rFonts w:ascii="Century Gothic" w:hAnsi="Century Gothic" w:cs="Arial"/>
          <w:color w:val="000000"/>
        </w:rPr>
        <w:t>Die Bilder finden S</w:t>
      </w:r>
      <w:r>
        <w:rPr>
          <w:rFonts w:ascii="Century Gothic" w:hAnsi="Century Gothic" w:cs="Arial"/>
          <w:color w:val="000000"/>
        </w:rPr>
        <w:t>ie in druckfähiger Version zum D</w:t>
      </w:r>
      <w:r w:rsidRPr="002D3033">
        <w:rPr>
          <w:rFonts w:ascii="Century Gothic" w:hAnsi="Century Gothic" w:cs="Arial"/>
          <w:color w:val="000000"/>
        </w:rPr>
        <w:t>ownload im Internet unter</w:t>
      </w:r>
      <w:r>
        <w:rPr>
          <w:rFonts w:ascii="Century Gothic" w:hAnsi="Century Gothic" w:cs="Arial"/>
          <w:color w:val="000000"/>
        </w:rPr>
        <w:t>:</w:t>
      </w:r>
    </w:p>
    <w:p w14:paraId="03AA0820" w14:textId="4D3C6E05" w:rsidR="00EB7CD1" w:rsidRDefault="00EB7CD1" w:rsidP="00BB514D">
      <w:pPr>
        <w:tabs>
          <w:tab w:val="left" w:pos="4536"/>
        </w:tabs>
        <w:spacing w:after="200" w:line="240" w:lineRule="auto"/>
        <w:ind w:right="1417"/>
      </w:pPr>
      <w:hyperlink r:id="rId12" w:history="1">
        <w:r w:rsidRPr="004A2F99">
          <w:rPr>
            <w:rStyle w:val="Hyperlink"/>
          </w:rPr>
          <w:t>https://www.metav.de/de/F%C3%BCr_Medien/Aktuelle_Informationen/Pressemitteilungen_des_VDW/Amortisierung_von_Investitionen_sp%C3%BCrbar_verk%C3%BCrzen</w:t>
        </w:r>
      </w:hyperlink>
    </w:p>
    <w:p w14:paraId="5E0DC2EF" w14:textId="22559401" w:rsidR="00BB514D" w:rsidRDefault="00BB514D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</w:p>
    <w:p w14:paraId="103C340A" w14:textId="77777777" w:rsidR="00EB7CD1" w:rsidRDefault="00BB514D" w:rsidP="00BB514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ese </w:t>
      </w:r>
      <w:r w:rsidRPr="00533F41">
        <w:rPr>
          <w:rFonts w:ascii="Century Gothic" w:hAnsi="Century Gothic"/>
        </w:rPr>
        <w:t>Presseinformation finden Sie auch unter</w:t>
      </w:r>
      <w:r w:rsidR="00EB7CD1">
        <w:rPr>
          <w:rFonts w:ascii="Century Gothic" w:hAnsi="Century Gothic"/>
        </w:rPr>
        <w:t>:</w:t>
      </w:r>
    </w:p>
    <w:p w14:paraId="0A124C39" w14:textId="77777777" w:rsidR="00EB7CD1" w:rsidRDefault="00EB7CD1" w:rsidP="00BB514D">
      <w:pPr>
        <w:spacing w:after="0" w:line="240" w:lineRule="auto"/>
        <w:rPr>
          <w:rFonts w:ascii="Century Gothic" w:hAnsi="Century Gothic"/>
        </w:rPr>
      </w:pPr>
    </w:p>
    <w:p w14:paraId="50FC22DD" w14:textId="23C2D72E" w:rsidR="00BB514D" w:rsidRDefault="00EB7CD1" w:rsidP="00BB514D">
      <w:pPr>
        <w:spacing w:after="0" w:line="240" w:lineRule="auto"/>
      </w:pPr>
      <w:hyperlink r:id="rId13" w:history="1">
        <w:r w:rsidRPr="004A2F99">
          <w:rPr>
            <w:rStyle w:val="Hyperlink"/>
          </w:rPr>
          <w:t>https://www.metav.de/de/F%C3%BCr_Medien/Aktuelle_Informationen/Pressemitteilungen_des_VDW/Amortisierung_von_Investitionen_sp%C3%BCrbar_verk%C3%BCrzen</w:t>
        </w:r>
      </w:hyperlink>
    </w:p>
    <w:p w14:paraId="0FE08084" w14:textId="77777777" w:rsidR="00EB7CD1" w:rsidRPr="00D156AB" w:rsidRDefault="00EB7CD1" w:rsidP="00BB514D">
      <w:pPr>
        <w:spacing w:after="0" w:line="240" w:lineRule="auto"/>
        <w:rPr>
          <w:rFonts w:ascii="Century Gothic" w:eastAsia="Times New Roman" w:hAnsi="Century Gothic" w:cs="Segoe UI"/>
          <w:lang w:eastAsia="de-DE"/>
        </w:rPr>
      </w:pPr>
    </w:p>
    <w:p w14:paraId="543E495C" w14:textId="102DBD98" w:rsidR="00350470" w:rsidRPr="00AA21A5" w:rsidRDefault="00350470" w:rsidP="00BB514D"/>
    <w:sectPr w:rsidR="00350470" w:rsidRPr="00AA21A5" w:rsidSect="00A50A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A65A" w14:textId="77777777" w:rsidR="00164172" w:rsidRDefault="00164172">
      <w:pPr>
        <w:spacing w:after="0" w:line="240" w:lineRule="auto"/>
      </w:pPr>
      <w:r>
        <w:separator/>
      </w:r>
    </w:p>
  </w:endnote>
  <w:endnote w:type="continuationSeparator" w:id="0">
    <w:p w14:paraId="40B6C0E6" w14:textId="77777777" w:rsidR="00164172" w:rsidRDefault="001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56C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52A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1AE" w14:textId="77777777" w:rsidR="00164172" w:rsidRDefault="00164172">
      <w:pPr>
        <w:spacing w:after="0" w:line="240" w:lineRule="auto"/>
      </w:pPr>
      <w:r>
        <w:separator/>
      </w:r>
    </w:p>
  </w:footnote>
  <w:footnote w:type="continuationSeparator" w:id="0">
    <w:p w14:paraId="2080C30E" w14:textId="77777777" w:rsidR="00164172" w:rsidRDefault="001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091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74C5FD7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350470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7B4083B6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0E6F0B63" w14:textId="77777777" w:rsidR="00527364" w:rsidRPr="007B1A9C" w:rsidRDefault="003044B1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4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0686C502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7B4083B6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509E0D7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0E6F0B63" w14:textId="77777777" w:rsidR="00527364" w:rsidRPr="007B1A9C" w:rsidRDefault="00BB514D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6160C"/>
    <w:rsid w:val="000860A1"/>
    <w:rsid w:val="000864FC"/>
    <w:rsid w:val="000A2E95"/>
    <w:rsid w:val="000F1732"/>
    <w:rsid w:val="00103EC4"/>
    <w:rsid w:val="001514B1"/>
    <w:rsid w:val="00164172"/>
    <w:rsid w:val="001754E0"/>
    <w:rsid w:val="001B5898"/>
    <w:rsid w:val="001B6EC0"/>
    <w:rsid w:val="001E0115"/>
    <w:rsid w:val="001F6B6F"/>
    <w:rsid w:val="00245491"/>
    <w:rsid w:val="00250745"/>
    <w:rsid w:val="002517D0"/>
    <w:rsid w:val="002A5A5C"/>
    <w:rsid w:val="002D17FA"/>
    <w:rsid w:val="002D6846"/>
    <w:rsid w:val="003044B1"/>
    <w:rsid w:val="003079D1"/>
    <w:rsid w:val="00310A2A"/>
    <w:rsid w:val="00350470"/>
    <w:rsid w:val="00391795"/>
    <w:rsid w:val="00393170"/>
    <w:rsid w:val="003A4226"/>
    <w:rsid w:val="003A6F91"/>
    <w:rsid w:val="003C370F"/>
    <w:rsid w:val="003C619F"/>
    <w:rsid w:val="004551EA"/>
    <w:rsid w:val="004577C0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47A3D"/>
    <w:rsid w:val="0065164C"/>
    <w:rsid w:val="006770F7"/>
    <w:rsid w:val="0068055E"/>
    <w:rsid w:val="00687EFC"/>
    <w:rsid w:val="006971EC"/>
    <w:rsid w:val="006D467A"/>
    <w:rsid w:val="006E7435"/>
    <w:rsid w:val="006F05B1"/>
    <w:rsid w:val="007249FA"/>
    <w:rsid w:val="007402B3"/>
    <w:rsid w:val="007752A4"/>
    <w:rsid w:val="007A5FCA"/>
    <w:rsid w:val="007B1A9C"/>
    <w:rsid w:val="007B1AB7"/>
    <w:rsid w:val="007F2B71"/>
    <w:rsid w:val="00814412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21A5"/>
    <w:rsid w:val="00AA73C2"/>
    <w:rsid w:val="00AB3F3F"/>
    <w:rsid w:val="00AF7CF2"/>
    <w:rsid w:val="00B060D3"/>
    <w:rsid w:val="00B11E16"/>
    <w:rsid w:val="00B21218"/>
    <w:rsid w:val="00B9587A"/>
    <w:rsid w:val="00BA7369"/>
    <w:rsid w:val="00BB514D"/>
    <w:rsid w:val="00BC09C1"/>
    <w:rsid w:val="00BE53DA"/>
    <w:rsid w:val="00C356A8"/>
    <w:rsid w:val="00C7651A"/>
    <w:rsid w:val="00C97496"/>
    <w:rsid w:val="00CA21A5"/>
    <w:rsid w:val="00CC1005"/>
    <w:rsid w:val="00CE3986"/>
    <w:rsid w:val="00CE5E7D"/>
    <w:rsid w:val="00D2128B"/>
    <w:rsid w:val="00D35CC8"/>
    <w:rsid w:val="00D7410E"/>
    <w:rsid w:val="00D844FF"/>
    <w:rsid w:val="00D938B7"/>
    <w:rsid w:val="00DC7BDC"/>
    <w:rsid w:val="00DD1733"/>
    <w:rsid w:val="00E21A9C"/>
    <w:rsid w:val="00E73A20"/>
    <w:rsid w:val="00E7502D"/>
    <w:rsid w:val="00EB7CD1"/>
    <w:rsid w:val="00F32FCE"/>
    <w:rsid w:val="00F44E58"/>
    <w:rsid w:val="00F73D2E"/>
    <w:rsid w:val="00F81D3C"/>
    <w:rsid w:val="00FA25EE"/>
    <w:rsid w:val="00FA2654"/>
    <w:rsid w:val="00FA3FF6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1A5"/>
  </w:style>
  <w:style w:type="paragraph" w:styleId="berschrift1">
    <w:name w:val="heading 1"/>
    <w:basedOn w:val="Standard"/>
    <w:next w:val="Standard"/>
    <w:link w:val="berschrift1Zchn"/>
    <w:uiPriority w:val="9"/>
    <w:qFormat/>
    <w:rsid w:val="00393170"/>
    <w:pPr>
      <w:keepNext/>
      <w:keepLines/>
      <w:spacing w:before="480" w:after="0"/>
      <w:outlineLvl w:val="0"/>
    </w:pPr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3170"/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paragraph" w:styleId="KeinLeerraum">
    <w:name w:val="No Spacing"/>
    <w:basedOn w:val="Standard"/>
    <w:uiPriority w:val="1"/>
    <w:qFormat/>
    <w:rsid w:val="00393170"/>
    <w:pPr>
      <w:spacing w:after="0" w:line="276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393170"/>
    <w:rPr>
      <w:rFonts w:ascii="Effra" w:hAnsi="Effr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938B7"/>
    <w:rPr>
      <w:color w:val="954F72" w:themeColor="followedHyperlink"/>
      <w:u w:val="single"/>
    </w:rPr>
  </w:style>
  <w:style w:type="paragraph" w:customStyle="1" w:styleId="PMRhmAbsatz">
    <w:name w:val="PM Röhm Absatz"/>
    <w:basedOn w:val="Standard"/>
    <w:qFormat/>
    <w:rsid w:val="00AA21A5"/>
    <w:pPr>
      <w:spacing w:before="120" w:after="240" w:line="360" w:lineRule="auto"/>
    </w:pPr>
    <w:rPr>
      <w:rFonts w:ascii="HelveticaNeueLT Std" w:hAnsi="HelveticaNeueLT Std"/>
    </w:rPr>
  </w:style>
  <w:style w:type="paragraph" w:customStyle="1" w:styleId="PMRhmSL">
    <w:name w:val="PM Röhm SL"/>
    <w:basedOn w:val="Standard"/>
    <w:qFormat/>
    <w:rsid w:val="00AA21A5"/>
    <w:pPr>
      <w:keepNext/>
      <w:spacing w:before="120" w:after="240" w:line="360" w:lineRule="auto"/>
    </w:pPr>
    <w:rPr>
      <w:rFonts w:ascii="HelveticaNeueLT Std" w:hAnsi="HelveticaNeueLT Std"/>
      <w:b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F05B1"/>
    <w:pPr>
      <w:spacing w:after="0" w:line="240" w:lineRule="auto"/>
    </w:pPr>
    <w:rPr>
      <w:rFonts w:ascii="Consolas" w:hAnsi="Consolas" w:cs="Courier New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F05B1"/>
    <w:rPr>
      <w:rFonts w:ascii="Consolas" w:hAnsi="Consolas" w:cs="Courier New"/>
      <w:sz w:val="21"/>
      <w:szCs w:val="21"/>
    </w:rPr>
  </w:style>
  <w:style w:type="paragraph" w:customStyle="1" w:styleId="Text">
    <w:name w:val="Text"/>
    <w:rsid w:val="00BB51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etav.de/de/F%C3%BCr_Medien/Aktuelle_Informationen/Pressemitteilungen_des_VDW/Amortisierung_von_Investitionen_sp%C3%BCrbar_verk%C3%BCrzen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metav.de/de/F%C3%BCr_Medien/Aktuelle_Informationen/Pressemitteilungen_des_VDW/Amortisierung_von_Investitionen_sp%C3%BCrbar_verk%C3%BCrze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ocar, Jasmina</cp:lastModifiedBy>
  <cp:revision>4</cp:revision>
  <cp:lastPrinted>2022-04-20T12:14:00Z</cp:lastPrinted>
  <dcterms:created xsi:type="dcterms:W3CDTF">2022-04-08T09:28:00Z</dcterms:created>
  <dcterms:modified xsi:type="dcterms:W3CDTF">2022-04-20T12:14:00Z</dcterms:modified>
</cp:coreProperties>
</file>